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7"/>
        <w:gridCol w:w="1872"/>
        <w:gridCol w:w="1518"/>
        <w:gridCol w:w="1397"/>
        <w:gridCol w:w="1636"/>
        <w:gridCol w:w="1517"/>
        <w:gridCol w:w="1517"/>
        <w:gridCol w:w="1518"/>
      </w:tblGrid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36E29" w:rsidRPr="00C36E29" w:rsidTr="00C36E29">
        <w:trPr>
          <w:trHeight w:val="285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C36E29" w:rsidRPr="00C36E29" w:rsidTr="00C36E29">
        <w:trPr>
          <w:trHeight w:val="300"/>
        </w:trPr>
        <w:tc>
          <w:tcPr>
            <w:tcW w:w="138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C36E29" w:rsidRPr="00C36E29" w:rsidTr="00C36E29">
        <w:trPr>
          <w:trHeight w:val="300"/>
        </w:trPr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36E29" w:rsidRPr="00C36E29" w:rsidTr="00C36E29">
        <w:trPr>
          <w:trHeight w:val="300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300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8,021,917.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5,769,455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217,095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217,095.0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552,360.58</w:t>
            </w:r>
          </w:p>
        </w:tc>
      </w:tr>
      <w:tr w:rsidR="00C36E29" w:rsidRPr="00C36E29" w:rsidTr="00C36E29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19,349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123,949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44,332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44,332.1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79,616.96</w:t>
            </w:r>
          </w:p>
        </w:tc>
      </w:tr>
      <w:tr w:rsidR="00C36E29" w:rsidRPr="00C36E29" w:rsidTr="00C36E2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71,142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388,698.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12,545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12,545.1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76,152.96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48,207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735,2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03,464.0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261,594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3,643,262.2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7,565,931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7,565,931.3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77,330.95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674,010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5,274,640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27,807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27,807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5,746,833.78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4,054.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42,683.4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0,744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0,744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1,938.52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0,609.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26,733.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593,116.81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1,029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,204.6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5,441.84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9,779,625.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46,670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,226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,226.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745,443.67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75,666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795,914.9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30,080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30,080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65,834.27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040.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50,755.3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71,145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71,145.9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9,609.4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,57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9,969.0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,57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0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9,969.0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C36E29" w:rsidRPr="00C36E29" w:rsidTr="00C36E29">
        <w:trPr>
          <w:trHeight w:val="15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6E29" w:rsidRPr="00C36E29" w:rsidTr="00C36E29">
        <w:trPr>
          <w:trHeight w:val="402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42,747.3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2,011,922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,029,34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E29" w:rsidRPr="00C36E29" w:rsidRDefault="00C36E29" w:rsidP="00C36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6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260"/>
        <w:gridCol w:w="2268"/>
      </w:tblGrid>
      <w:tr w:rsidR="001C01A9" w:rsidTr="001C01A9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01A9" w:rsidRPr="008176D9" w:rsidRDefault="001C01A9" w:rsidP="001C01A9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1C01A9" w:rsidTr="001C01A9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>
            <w:pPr>
              <w:jc w:val="center"/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/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Pr="005A3B4D" w:rsidRDefault="001C01A9" w:rsidP="001C01A9">
            <w:pPr>
              <w:jc w:val="right"/>
            </w:pP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9" w:rsidRPr="00EE2017" w:rsidRDefault="001C01A9" w:rsidP="001C01A9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center"/>
            </w:pPr>
            <w:r>
              <w:t xml:space="preserve">Vari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center"/>
            </w:pPr>
            <w:r>
              <w:t>Terrenate y Xalosto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9" w:rsidRPr="00826FC8" w:rsidRDefault="001C01A9" w:rsidP="001C01A9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 w:rsidRPr="00975AD2">
              <w:rPr>
                <w:rFonts w:ascii="Calibri" w:hAnsi="Calibri" w:cs="Calibri"/>
                <w:color w:val="000000"/>
              </w:rPr>
              <w:t>3,646,255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ALCANTARILLADO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center"/>
            </w:pPr>
            <w:r w:rsidRPr="00826FC8">
              <w:t>Va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SANEAMIENTO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center"/>
            </w:pPr>
            <w:r w:rsidRPr="00826FC8">
              <w:t>Va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36E29" w:rsidRDefault="00C36E2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931397" wp14:editId="3629BFFD">
            <wp:extent cx="8020050" cy="518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568" r="15871" b="7913"/>
                    <a:stretch/>
                  </pic:blipFill>
                  <pic:spPr bwMode="auto">
                    <a:xfrm>
                      <a:off x="0" y="0"/>
                      <a:ext cx="8020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A9" w:rsidRDefault="001C01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11B8C" wp14:editId="02515FE8">
            <wp:extent cx="7924800" cy="5305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34" t="22267" r="15978" b="8667"/>
                    <a:stretch/>
                  </pic:blipFill>
                  <pic:spPr bwMode="auto">
                    <a:xfrm>
                      <a:off x="0" y="0"/>
                      <a:ext cx="7924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28" w:rsidRDefault="0087762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98322" wp14:editId="1A08A079">
            <wp:extent cx="7858125" cy="5324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2078" r="15871" b="9989"/>
                    <a:stretch/>
                  </pic:blipFill>
                  <pic:spPr bwMode="auto">
                    <a:xfrm>
                      <a:off x="0" y="0"/>
                      <a:ext cx="78581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1B91B" wp14:editId="2CF0B751">
            <wp:extent cx="8010525" cy="5457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1890" r="15978" b="7347"/>
                    <a:stretch/>
                  </pic:blipFill>
                  <pic:spPr bwMode="auto">
                    <a:xfrm>
                      <a:off x="0" y="0"/>
                      <a:ext cx="80105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1012728" wp14:editId="059C7524">
            <wp:extent cx="7934325" cy="5133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79343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BEB3FAB" wp14:editId="6365913B">
            <wp:extent cx="8058150" cy="4933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3210" r="15977" b="9234"/>
                    <a:stretch/>
                  </pic:blipFill>
                  <pic:spPr bwMode="auto">
                    <a:xfrm>
                      <a:off x="0" y="0"/>
                      <a:ext cx="8058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07D67" wp14:editId="00F3C6DB">
            <wp:extent cx="7934325" cy="553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0946" r="15978" b="8668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433CAF1" wp14:editId="2EF7D186">
            <wp:extent cx="7886700" cy="4362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3021" r="16083" b="28293"/>
                    <a:stretch/>
                  </pic:blipFill>
                  <pic:spPr bwMode="auto">
                    <a:xfrm>
                      <a:off x="0" y="0"/>
                      <a:ext cx="78867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67871" wp14:editId="0858E076">
            <wp:extent cx="7972425" cy="56959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191" r="16083" b="7347"/>
                    <a:stretch/>
                  </pic:blipFill>
                  <pic:spPr bwMode="auto">
                    <a:xfrm>
                      <a:off x="0" y="0"/>
                      <a:ext cx="797242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D5F4" wp14:editId="4B5A436B">
            <wp:extent cx="803910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20568" r="16083" b="8668"/>
                    <a:stretch/>
                  </pic:blipFill>
                  <pic:spPr bwMode="auto">
                    <a:xfrm>
                      <a:off x="0" y="0"/>
                      <a:ext cx="8039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1B241" wp14:editId="4B3DB3F4">
            <wp:extent cx="7677150" cy="5524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2078" r="15977" b="9233"/>
                    <a:stretch/>
                  </pic:blipFill>
                  <pic:spPr bwMode="auto">
                    <a:xfrm>
                      <a:off x="0" y="0"/>
                      <a:ext cx="7677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02C3D" wp14:editId="46A0030A">
            <wp:extent cx="7724775" cy="5391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1890" r="15978" b="7347"/>
                    <a:stretch/>
                  </pic:blipFill>
                  <pic:spPr bwMode="auto">
                    <a:xfrm>
                      <a:off x="0" y="0"/>
                      <a:ext cx="7724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B4B12" wp14:editId="40EA6B34">
            <wp:extent cx="8115300" cy="5581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701" r="15978" b="8479"/>
                    <a:stretch/>
                  </pic:blipFill>
                  <pic:spPr bwMode="auto">
                    <a:xfrm>
                      <a:off x="0" y="0"/>
                      <a:ext cx="81153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C40E7" wp14:editId="40A71643">
            <wp:extent cx="8001000" cy="5495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1323" r="16083" b="8102"/>
                    <a:stretch/>
                  </pic:blipFill>
                  <pic:spPr bwMode="auto">
                    <a:xfrm>
                      <a:off x="0" y="0"/>
                      <a:ext cx="8001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E50C8" wp14:editId="5F14E9F6">
            <wp:extent cx="8048625" cy="5534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1323" r="15977" b="9800"/>
                    <a:stretch/>
                  </pic:blipFill>
                  <pic:spPr bwMode="auto">
                    <a:xfrm>
                      <a:off x="0" y="0"/>
                      <a:ext cx="80486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FFA69" wp14:editId="5FDBB735">
            <wp:extent cx="8143875" cy="5362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757" r="15977" b="8290"/>
                    <a:stretch/>
                  </pic:blipFill>
                  <pic:spPr bwMode="auto">
                    <a:xfrm>
                      <a:off x="0" y="0"/>
                      <a:ext cx="8143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041D9" wp14:editId="77947426">
            <wp:extent cx="8010525" cy="54959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2645" r="16083" b="7913"/>
                    <a:stretch/>
                  </pic:blipFill>
                  <pic:spPr bwMode="auto">
                    <a:xfrm>
                      <a:off x="0" y="0"/>
                      <a:ext cx="8010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F1CDC" wp14:editId="126BD71B">
            <wp:extent cx="8058150" cy="5419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2078" r="15978" b="8101"/>
                    <a:stretch/>
                  </pic:blipFill>
                  <pic:spPr bwMode="auto">
                    <a:xfrm>
                      <a:off x="0" y="0"/>
                      <a:ext cx="8058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69E7E" wp14:editId="6AA8E0B2">
            <wp:extent cx="8039100" cy="5553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22267" r="15978" b="9045"/>
                    <a:stretch/>
                  </pic:blipFill>
                  <pic:spPr bwMode="auto">
                    <a:xfrm>
                      <a:off x="0" y="0"/>
                      <a:ext cx="80391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76B62" wp14:editId="07A3260F">
            <wp:extent cx="8315325" cy="5438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701" r="15977" b="8290"/>
                    <a:stretch/>
                  </pic:blipFill>
                  <pic:spPr bwMode="auto">
                    <a:xfrm>
                      <a:off x="0" y="0"/>
                      <a:ext cx="8315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DCD9D" wp14:editId="40314511">
            <wp:extent cx="8058150" cy="5600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702" r="15977" b="9422"/>
                    <a:stretch/>
                  </pic:blipFill>
                  <pic:spPr bwMode="auto">
                    <a:xfrm>
                      <a:off x="0" y="0"/>
                      <a:ext cx="80581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5C9CE" wp14:editId="327153F6">
            <wp:extent cx="7915275" cy="54578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1135" r="16083" b="8290"/>
                    <a:stretch/>
                  </pic:blipFill>
                  <pic:spPr bwMode="auto">
                    <a:xfrm>
                      <a:off x="0" y="0"/>
                      <a:ext cx="79152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3536B" wp14:editId="09230990">
            <wp:extent cx="794385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3021" r="15978" b="9422"/>
                    <a:stretch/>
                  </pic:blipFill>
                  <pic:spPr bwMode="auto">
                    <a:xfrm>
                      <a:off x="0" y="0"/>
                      <a:ext cx="79438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noProof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3B9436F" wp14:editId="0A5B7519">
            <wp:extent cx="7867650" cy="3848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4342" r="15977" b="39238"/>
                    <a:stretch/>
                  </pic:blipFill>
                  <pic:spPr bwMode="auto">
                    <a:xfrm>
                      <a:off x="0" y="0"/>
                      <a:ext cx="78676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E249F" wp14:editId="42EACB6C">
            <wp:extent cx="8010525" cy="55626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2455" r="15977" b="9422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A2F18D" wp14:editId="3CA78A04">
            <wp:extent cx="7867650" cy="5429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22267" r="16083" b="10177"/>
                    <a:stretch/>
                  </pic:blipFill>
                  <pic:spPr bwMode="auto">
                    <a:xfrm>
                      <a:off x="0" y="0"/>
                      <a:ext cx="78676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1FE57" wp14:editId="4F1CD387">
            <wp:extent cx="7943850" cy="5591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4" t="22267" r="15978" b="9233"/>
                    <a:stretch/>
                  </pic:blipFill>
                  <pic:spPr bwMode="auto">
                    <a:xfrm>
                      <a:off x="0" y="0"/>
                      <a:ext cx="7943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noProof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4C7087" wp14:editId="784BB767">
            <wp:extent cx="7667625" cy="4800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3399" r="15977" b="16216"/>
                    <a:stretch/>
                  </pic:blipFill>
                  <pic:spPr bwMode="auto">
                    <a:xfrm>
                      <a:off x="0" y="0"/>
                      <a:ext cx="766762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noProof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178E0C0" wp14:editId="7A3B1C92">
            <wp:extent cx="7848600" cy="51911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534" t="21135" r="15978" b="10178"/>
                    <a:stretch/>
                  </pic:blipFill>
                  <pic:spPr bwMode="auto">
                    <a:xfrm>
                      <a:off x="0" y="0"/>
                      <a:ext cx="78486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0C7C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42480" wp14:editId="2B4ED0B1">
            <wp:extent cx="8191500" cy="5467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1324" r="15977" b="9233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C7C0C" w:rsidRDefault="000C7C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F52C7" wp14:editId="55063D1F">
            <wp:extent cx="7886700" cy="5610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946" r="15977" b="10366"/>
                    <a:stretch/>
                  </pic:blipFill>
                  <pic:spPr bwMode="auto">
                    <a:xfrm>
                      <a:off x="0" y="0"/>
                      <a:ext cx="7886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noProof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DB9BE37" wp14:editId="29FFADB3">
            <wp:extent cx="7886700" cy="4762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2455" r="15977" b="24519"/>
                    <a:stretch/>
                  </pic:blipFill>
                  <pic:spPr bwMode="auto">
                    <a:xfrm>
                      <a:off x="0" y="0"/>
                      <a:ext cx="78867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noProof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5E705A3" wp14:editId="6D1C1546">
            <wp:extent cx="8010525" cy="5334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2267" r="16083" b="8667"/>
                    <a:stretch/>
                  </pic:blipFill>
                  <pic:spPr bwMode="auto">
                    <a:xfrm>
                      <a:off x="0" y="0"/>
                      <a:ext cx="80105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234B4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8076C" wp14:editId="4455E00C">
            <wp:extent cx="8048625" cy="55149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2267" r="15977" b="8856"/>
                    <a:stretch/>
                  </pic:blipFill>
                  <pic:spPr bwMode="auto">
                    <a:xfrm>
                      <a:off x="0" y="0"/>
                      <a:ext cx="8048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234B4B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DA48F9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1B" w:rsidRDefault="00804B1B" w:rsidP="00EA5418">
      <w:pPr>
        <w:spacing w:after="0" w:line="240" w:lineRule="auto"/>
      </w:pPr>
      <w:r>
        <w:separator/>
      </w:r>
    </w:p>
  </w:endnote>
  <w:end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A6E71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393A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1B" w:rsidRDefault="00804B1B" w:rsidP="00EA5418">
      <w:pPr>
        <w:spacing w:after="0" w:line="240" w:lineRule="auto"/>
      </w:pPr>
      <w:r>
        <w:separator/>
      </w:r>
    </w:p>
  </w:footnote>
  <w:foot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1C62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CF6C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041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6A38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4456"/>
    <w:rsid w:val="00D96CDF"/>
    <w:rsid w:val="00DA13A2"/>
    <w:rsid w:val="00DA48F9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A2403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A7AE-E0D3-45C3-9A86-6A5240D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8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92</cp:revision>
  <cp:lastPrinted>2017-10-17T01:22:00Z</cp:lastPrinted>
  <dcterms:created xsi:type="dcterms:W3CDTF">2016-07-06T18:19:00Z</dcterms:created>
  <dcterms:modified xsi:type="dcterms:W3CDTF">2021-04-21T17:00:00Z</dcterms:modified>
</cp:coreProperties>
</file>